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080F3E">
      <w:pPr>
        <w:rPr>
          <w:rFonts w:ascii="Times New Roman" w:hAnsi="Times New Roman"/>
        </w:rPr>
      </w:pPr>
    </w:p>
    <w:p w:rsidR="00080F3E" w:rsidRDefault="00080F3E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765142" w:rsidRPr="00080F3E" w:rsidRDefault="006921C5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color w:val="010101"/>
          <w:sz w:val="18"/>
          <w:szCs w:val="18"/>
          <w:shd w:val="clear" w:color="auto" w:fill="FFFFFF"/>
        </w:rPr>
        <w:t>И</w:t>
      </w:r>
      <w:r w:rsidR="00765142"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НН </w:t>
      </w:r>
      <w:r w:rsidR="00765142" w:rsidRPr="00080F3E">
        <w:rPr>
          <w:rFonts w:cstheme="minorHAnsi"/>
          <w:sz w:val="18"/>
          <w:szCs w:val="18"/>
        </w:rPr>
        <w:t>4205277233 ОГРН 1134205025349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765142" w:rsidRPr="004E5827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4E5827">
        <w:rPr>
          <w:rFonts w:cstheme="minorHAnsi"/>
          <w:sz w:val="18"/>
          <w:szCs w:val="18"/>
          <w:lang w:val="en-US"/>
        </w:rPr>
        <w:t>. 8-923-606-29-50</w:t>
      </w:r>
    </w:p>
    <w:p w:rsidR="00765142" w:rsidRPr="004E5827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4E5827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4E5827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4E5827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4E5827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127C36" w:rsidRPr="00080F3E" w:rsidRDefault="00765142" w:rsidP="00080F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cstheme="minorHAnsi"/>
          <w:sz w:val="18"/>
          <w:szCs w:val="18"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B769E0" w:rsidRDefault="00662BCA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каз №012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 xml:space="preserve"> от 25.</w:t>
      </w:r>
      <w:r>
        <w:rPr>
          <w:rFonts w:asciiTheme="minorHAnsi" w:hAnsiTheme="minorHAnsi" w:cstheme="minorHAnsi"/>
          <w:b/>
          <w:color w:val="000000" w:themeColor="text1"/>
        </w:rPr>
        <w:t>12</w:t>
      </w:r>
      <w:r w:rsidR="00596D15">
        <w:rPr>
          <w:rFonts w:asciiTheme="minorHAnsi" w:hAnsiTheme="minorHAnsi" w:cstheme="minorHAnsi"/>
          <w:b/>
          <w:color w:val="000000" w:themeColor="text1"/>
        </w:rPr>
        <w:t>.2024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>г.</w:t>
      </w:r>
    </w:p>
    <w:p w:rsidR="00A85B41" w:rsidRDefault="00A85B4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35932" w:rsidRDefault="00662BCA" w:rsidP="00FC2C3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Викторина «Я знаю ПДД»</w:t>
      </w:r>
    </w:p>
    <w:p w:rsidR="00662BCA" w:rsidRPr="00FC2C3F" w:rsidRDefault="00662BCA" w:rsidP="00FC2C3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FC2C3F" w:rsidTr="0065232B">
        <w:tc>
          <w:tcPr>
            <w:tcW w:w="534" w:type="dxa"/>
            <w:shd w:val="clear" w:color="auto" w:fill="FFFFFF" w:themeFill="background1"/>
          </w:tcPr>
          <w:p w:rsidR="0065232B" w:rsidRPr="00FC2C3F" w:rsidRDefault="0065232B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FC2C3F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FC2C3F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FC2C3F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FC2C3F" w:rsidTr="0065232B">
        <w:tc>
          <w:tcPr>
            <w:tcW w:w="534" w:type="dxa"/>
            <w:shd w:val="clear" w:color="auto" w:fill="FFFFFF" w:themeFill="background1"/>
          </w:tcPr>
          <w:p w:rsidR="0065232B" w:rsidRPr="00FC2C3F" w:rsidRDefault="0065232B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662BCA" w:rsidRDefault="00662BCA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БДОУ </w:t>
            </w:r>
            <w:proofErr w:type="spellStart"/>
            <w:r w:rsidRPr="00662BCA">
              <w:rPr>
                <w:rFonts w:asciiTheme="minorHAnsi" w:hAnsiTheme="minorHAnsi" w:cstheme="minorHAnsi"/>
                <w:b/>
                <w:color w:val="000000" w:themeColor="text1"/>
              </w:rPr>
              <w:t>Новонукутский</w:t>
            </w:r>
            <w:proofErr w:type="spellEnd"/>
            <w:r w:rsidRPr="00662BCA">
              <w:rPr>
                <w:rFonts w:asciiTheme="minorHAnsi" w:hAnsiTheme="minorHAnsi" w:cstheme="minorHAnsi"/>
                <w:b/>
                <w:color w:val="000000" w:themeColor="text1"/>
              </w:rPr>
              <w:t xml:space="preserve"> детский сад №6</w:t>
            </w:r>
          </w:p>
        </w:tc>
        <w:tc>
          <w:tcPr>
            <w:tcW w:w="3951" w:type="dxa"/>
            <w:shd w:val="clear" w:color="auto" w:fill="FFFFFF" w:themeFill="background1"/>
          </w:tcPr>
          <w:p w:rsidR="00835932" w:rsidRPr="00662BCA" w:rsidRDefault="00662BCA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62BCA">
              <w:rPr>
                <w:rFonts w:cstheme="minorHAnsi"/>
                <w:b/>
                <w:color w:val="000000" w:themeColor="text1"/>
                <w:sz w:val="24"/>
                <w:szCs w:val="24"/>
              </w:rPr>
              <w:t>Молчанов Арсений Евгеньевич,</w:t>
            </w:r>
          </w:p>
          <w:p w:rsidR="00662BCA" w:rsidRPr="00662BCA" w:rsidRDefault="00662BCA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62BCA">
              <w:rPr>
                <w:rFonts w:cstheme="minorHAnsi"/>
                <w:b/>
                <w:color w:val="000000" w:themeColor="text1"/>
                <w:sz w:val="24"/>
                <w:szCs w:val="24"/>
              </w:rPr>
              <w:t>Молчанова Наталья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662BCA" w:rsidRDefault="00A00DD3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  <w:tr w:rsidR="00662BCA" w:rsidRPr="00FC2C3F" w:rsidTr="00662BCA">
        <w:tc>
          <w:tcPr>
            <w:tcW w:w="534" w:type="dxa"/>
            <w:shd w:val="clear" w:color="auto" w:fill="FFFFFF" w:themeFill="background1"/>
          </w:tcPr>
          <w:p w:rsidR="00662BCA" w:rsidRPr="00FC2C3F" w:rsidRDefault="00662BCA" w:rsidP="00A01F6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662BCA" w:rsidRPr="00662BCA" w:rsidRDefault="00662BCA" w:rsidP="00A01F6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БДОУ </w:t>
            </w:r>
            <w:proofErr w:type="spellStart"/>
            <w:r w:rsidRPr="00662BCA">
              <w:rPr>
                <w:rFonts w:asciiTheme="minorHAnsi" w:hAnsiTheme="minorHAnsi" w:cstheme="minorHAnsi"/>
                <w:b/>
                <w:color w:val="000000" w:themeColor="text1"/>
              </w:rPr>
              <w:t>Новонукутский</w:t>
            </w:r>
            <w:proofErr w:type="spellEnd"/>
            <w:r w:rsidRPr="00662BCA">
              <w:rPr>
                <w:rFonts w:asciiTheme="minorHAnsi" w:hAnsiTheme="minorHAnsi" w:cstheme="minorHAnsi"/>
                <w:b/>
                <w:color w:val="000000" w:themeColor="text1"/>
              </w:rPr>
              <w:t xml:space="preserve"> детский сад №6</w:t>
            </w:r>
          </w:p>
        </w:tc>
        <w:tc>
          <w:tcPr>
            <w:tcW w:w="3951" w:type="dxa"/>
            <w:shd w:val="clear" w:color="auto" w:fill="FFFFFF" w:themeFill="background1"/>
          </w:tcPr>
          <w:p w:rsidR="00662BCA" w:rsidRPr="00662BCA" w:rsidRDefault="00662BCA" w:rsidP="00A01F6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62BCA">
              <w:rPr>
                <w:rFonts w:cstheme="minorHAnsi"/>
                <w:b/>
                <w:color w:val="000000" w:themeColor="text1"/>
                <w:sz w:val="24"/>
                <w:szCs w:val="24"/>
              </w:rPr>
              <w:t>Молочный Марк Николаевич</w:t>
            </w:r>
            <w:r w:rsidRPr="00662BCA">
              <w:rPr>
                <w:rFonts w:cstheme="minorHAnsi"/>
                <w:b/>
                <w:color w:val="000000" w:themeColor="text1"/>
                <w:sz w:val="24"/>
                <w:szCs w:val="24"/>
              </w:rPr>
              <w:t>,</w:t>
            </w:r>
          </w:p>
          <w:p w:rsidR="00662BCA" w:rsidRPr="00662BCA" w:rsidRDefault="00662BCA" w:rsidP="00A01F6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62BCA">
              <w:rPr>
                <w:rFonts w:cstheme="minorHAnsi"/>
                <w:b/>
                <w:color w:val="000000" w:themeColor="text1"/>
                <w:sz w:val="24"/>
                <w:szCs w:val="24"/>
              </w:rPr>
              <w:t>Молчанова Наталья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62BCA" w:rsidRPr="00662BCA" w:rsidRDefault="00662BCA" w:rsidP="00A01F6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6921C5" w:rsidRPr="00803407" w:rsidRDefault="006921C5" w:rsidP="00662BCA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</w:p>
    <w:sectPr w:rsidR="006921C5" w:rsidRPr="0080340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908D1"/>
    <w:multiLevelType w:val="hybridMultilevel"/>
    <w:tmpl w:val="BEEC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424BF"/>
    <w:multiLevelType w:val="hybridMultilevel"/>
    <w:tmpl w:val="F766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396"/>
    <w:rsid w:val="00037635"/>
    <w:rsid w:val="0004273B"/>
    <w:rsid w:val="00044DD7"/>
    <w:rsid w:val="00045B01"/>
    <w:rsid w:val="0006183D"/>
    <w:rsid w:val="00075251"/>
    <w:rsid w:val="00075528"/>
    <w:rsid w:val="000759B6"/>
    <w:rsid w:val="00077B88"/>
    <w:rsid w:val="00080718"/>
    <w:rsid w:val="00080F3E"/>
    <w:rsid w:val="00084AA3"/>
    <w:rsid w:val="00086B51"/>
    <w:rsid w:val="00091B83"/>
    <w:rsid w:val="00093E37"/>
    <w:rsid w:val="000B2812"/>
    <w:rsid w:val="000B79BA"/>
    <w:rsid w:val="000C20D4"/>
    <w:rsid w:val="000D0074"/>
    <w:rsid w:val="000D1F12"/>
    <w:rsid w:val="000D2C6C"/>
    <w:rsid w:val="000D5821"/>
    <w:rsid w:val="000D7533"/>
    <w:rsid w:val="000E70DA"/>
    <w:rsid w:val="000E72F8"/>
    <w:rsid w:val="000E7EA9"/>
    <w:rsid w:val="000F2D17"/>
    <w:rsid w:val="000F3941"/>
    <w:rsid w:val="000F54A7"/>
    <w:rsid w:val="00100CD1"/>
    <w:rsid w:val="0010500F"/>
    <w:rsid w:val="0011121D"/>
    <w:rsid w:val="00114604"/>
    <w:rsid w:val="0011794A"/>
    <w:rsid w:val="00126737"/>
    <w:rsid w:val="00127C36"/>
    <w:rsid w:val="001309F5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769F7"/>
    <w:rsid w:val="00181BDD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5747"/>
    <w:rsid w:val="001E6AEA"/>
    <w:rsid w:val="001F1835"/>
    <w:rsid w:val="001F199B"/>
    <w:rsid w:val="001F7522"/>
    <w:rsid w:val="002000AC"/>
    <w:rsid w:val="00202BA5"/>
    <w:rsid w:val="00204F6C"/>
    <w:rsid w:val="00214464"/>
    <w:rsid w:val="0021591F"/>
    <w:rsid w:val="00215F4F"/>
    <w:rsid w:val="00220CF5"/>
    <w:rsid w:val="002273DF"/>
    <w:rsid w:val="00230FC0"/>
    <w:rsid w:val="00232A3C"/>
    <w:rsid w:val="002467A4"/>
    <w:rsid w:val="00253507"/>
    <w:rsid w:val="002535E7"/>
    <w:rsid w:val="002558D6"/>
    <w:rsid w:val="0026002D"/>
    <w:rsid w:val="00263C04"/>
    <w:rsid w:val="00264506"/>
    <w:rsid w:val="00264926"/>
    <w:rsid w:val="00274CEB"/>
    <w:rsid w:val="00280B3B"/>
    <w:rsid w:val="00280F90"/>
    <w:rsid w:val="00287FD9"/>
    <w:rsid w:val="002971B9"/>
    <w:rsid w:val="002A069B"/>
    <w:rsid w:val="002A47D6"/>
    <w:rsid w:val="002A5328"/>
    <w:rsid w:val="002A5472"/>
    <w:rsid w:val="002A6F19"/>
    <w:rsid w:val="002B1AF4"/>
    <w:rsid w:val="002C135F"/>
    <w:rsid w:val="002C5B71"/>
    <w:rsid w:val="002D121C"/>
    <w:rsid w:val="002D3AC8"/>
    <w:rsid w:val="002D7DDE"/>
    <w:rsid w:val="002E2E36"/>
    <w:rsid w:val="002E4506"/>
    <w:rsid w:val="002E4BA8"/>
    <w:rsid w:val="002F592D"/>
    <w:rsid w:val="003018A7"/>
    <w:rsid w:val="00315F5F"/>
    <w:rsid w:val="003215EF"/>
    <w:rsid w:val="00322516"/>
    <w:rsid w:val="00323D4B"/>
    <w:rsid w:val="00324510"/>
    <w:rsid w:val="00335118"/>
    <w:rsid w:val="00340E6D"/>
    <w:rsid w:val="00344907"/>
    <w:rsid w:val="00344E74"/>
    <w:rsid w:val="00352786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97CD1"/>
    <w:rsid w:val="003A1EC9"/>
    <w:rsid w:val="003A370A"/>
    <w:rsid w:val="003A38DB"/>
    <w:rsid w:val="003A4ED0"/>
    <w:rsid w:val="003B4F3A"/>
    <w:rsid w:val="003C1DF0"/>
    <w:rsid w:val="003D06B4"/>
    <w:rsid w:val="003D0AC3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17560"/>
    <w:rsid w:val="004205CC"/>
    <w:rsid w:val="00422120"/>
    <w:rsid w:val="0042476D"/>
    <w:rsid w:val="00427810"/>
    <w:rsid w:val="00431D90"/>
    <w:rsid w:val="00432F2E"/>
    <w:rsid w:val="00442BDC"/>
    <w:rsid w:val="0045347E"/>
    <w:rsid w:val="00455E62"/>
    <w:rsid w:val="00456915"/>
    <w:rsid w:val="00457762"/>
    <w:rsid w:val="004630C2"/>
    <w:rsid w:val="00464B64"/>
    <w:rsid w:val="0047550C"/>
    <w:rsid w:val="00477BEF"/>
    <w:rsid w:val="00482071"/>
    <w:rsid w:val="00494867"/>
    <w:rsid w:val="00495222"/>
    <w:rsid w:val="004968B8"/>
    <w:rsid w:val="00497000"/>
    <w:rsid w:val="004A0866"/>
    <w:rsid w:val="004A19EA"/>
    <w:rsid w:val="004A598B"/>
    <w:rsid w:val="004A62D5"/>
    <w:rsid w:val="004A7C7B"/>
    <w:rsid w:val="004B0FC8"/>
    <w:rsid w:val="004B2251"/>
    <w:rsid w:val="004C154C"/>
    <w:rsid w:val="004C31FA"/>
    <w:rsid w:val="004C3598"/>
    <w:rsid w:val="004C5796"/>
    <w:rsid w:val="004D6764"/>
    <w:rsid w:val="004E10CD"/>
    <w:rsid w:val="004E3C7F"/>
    <w:rsid w:val="004E5827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279B1"/>
    <w:rsid w:val="00534B8A"/>
    <w:rsid w:val="0053529F"/>
    <w:rsid w:val="00541B07"/>
    <w:rsid w:val="005435EC"/>
    <w:rsid w:val="005443D6"/>
    <w:rsid w:val="00544898"/>
    <w:rsid w:val="00550CFC"/>
    <w:rsid w:val="00565987"/>
    <w:rsid w:val="0057042B"/>
    <w:rsid w:val="005773AA"/>
    <w:rsid w:val="0058238C"/>
    <w:rsid w:val="00592D21"/>
    <w:rsid w:val="005946B4"/>
    <w:rsid w:val="00596D15"/>
    <w:rsid w:val="005A0D0F"/>
    <w:rsid w:val="005A27DE"/>
    <w:rsid w:val="005A6D80"/>
    <w:rsid w:val="005B0694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20B1"/>
    <w:rsid w:val="005F4BAA"/>
    <w:rsid w:val="005F6C12"/>
    <w:rsid w:val="005F7952"/>
    <w:rsid w:val="00601737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2BCA"/>
    <w:rsid w:val="00667C1E"/>
    <w:rsid w:val="0067511D"/>
    <w:rsid w:val="006767DC"/>
    <w:rsid w:val="00676BB4"/>
    <w:rsid w:val="0067765F"/>
    <w:rsid w:val="006802AF"/>
    <w:rsid w:val="00680B0A"/>
    <w:rsid w:val="00680D2D"/>
    <w:rsid w:val="00684A66"/>
    <w:rsid w:val="00687609"/>
    <w:rsid w:val="006921C5"/>
    <w:rsid w:val="006949F0"/>
    <w:rsid w:val="0069678D"/>
    <w:rsid w:val="00696FF6"/>
    <w:rsid w:val="006B7A68"/>
    <w:rsid w:val="006C05AE"/>
    <w:rsid w:val="006C2E3B"/>
    <w:rsid w:val="006C398C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7E79"/>
    <w:rsid w:val="007246A8"/>
    <w:rsid w:val="0072689C"/>
    <w:rsid w:val="0072712E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85D67"/>
    <w:rsid w:val="007861EE"/>
    <w:rsid w:val="007931A1"/>
    <w:rsid w:val="007960C3"/>
    <w:rsid w:val="007A0128"/>
    <w:rsid w:val="007A148D"/>
    <w:rsid w:val="007A5A5C"/>
    <w:rsid w:val="007A5D93"/>
    <w:rsid w:val="007B3272"/>
    <w:rsid w:val="007B7B17"/>
    <w:rsid w:val="007C2676"/>
    <w:rsid w:val="007C3CEA"/>
    <w:rsid w:val="007C3FBD"/>
    <w:rsid w:val="007C479F"/>
    <w:rsid w:val="007C528B"/>
    <w:rsid w:val="007C5539"/>
    <w:rsid w:val="007C6265"/>
    <w:rsid w:val="007C63F9"/>
    <w:rsid w:val="007C68AB"/>
    <w:rsid w:val="007C7829"/>
    <w:rsid w:val="007D390A"/>
    <w:rsid w:val="007D3C18"/>
    <w:rsid w:val="007D6B27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169B"/>
    <w:rsid w:val="00803407"/>
    <w:rsid w:val="00806C36"/>
    <w:rsid w:val="0081186F"/>
    <w:rsid w:val="008136B4"/>
    <w:rsid w:val="00816F34"/>
    <w:rsid w:val="00821A3E"/>
    <w:rsid w:val="00826AC2"/>
    <w:rsid w:val="00835932"/>
    <w:rsid w:val="00837FD9"/>
    <w:rsid w:val="00840800"/>
    <w:rsid w:val="00842403"/>
    <w:rsid w:val="00843562"/>
    <w:rsid w:val="00846C3C"/>
    <w:rsid w:val="00852780"/>
    <w:rsid w:val="00860A55"/>
    <w:rsid w:val="00861DD0"/>
    <w:rsid w:val="008639A8"/>
    <w:rsid w:val="008650C1"/>
    <w:rsid w:val="0086587C"/>
    <w:rsid w:val="0087184A"/>
    <w:rsid w:val="0087442A"/>
    <w:rsid w:val="0088098C"/>
    <w:rsid w:val="0088116E"/>
    <w:rsid w:val="008850ED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B2F9D"/>
    <w:rsid w:val="008C4BFD"/>
    <w:rsid w:val="008C5BF4"/>
    <w:rsid w:val="008C76C8"/>
    <w:rsid w:val="008D40EB"/>
    <w:rsid w:val="008D71E1"/>
    <w:rsid w:val="008E1241"/>
    <w:rsid w:val="008E446B"/>
    <w:rsid w:val="008E7E44"/>
    <w:rsid w:val="008F22FD"/>
    <w:rsid w:val="008F24C8"/>
    <w:rsid w:val="008F4151"/>
    <w:rsid w:val="00902D57"/>
    <w:rsid w:val="00903C92"/>
    <w:rsid w:val="009057EA"/>
    <w:rsid w:val="00905B52"/>
    <w:rsid w:val="009141F6"/>
    <w:rsid w:val="00914886"/>
    <w:rsid w:val="00916D26"/>
    <w:rsid w:val="009219DB"/>
    <w:rsid w:val="00927D37"/>
    <w:rsid w:val="0093772F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02B5"/>
    <w:rsid w:val="009B1FF9"/>
    <w:rsid w:val="009B5146"/>
    <w:rsid w:val="009D51A8"/>
    <w:rsid w:val="009D60AB"/>
    <w:rsid w:val="009E0454"/>
    <w:rsid w:val="009E2288"/>
    <w:rsid w:val="009E59B2"/>
    <w:rsid w:val="009E5A51"/>
    <w:rsid w:val="009F1BEB"/>
    <w:rsid w:val="009F3953"/>
    <w:rsid w:val="009F665C"/>
    <w:rsid w:val="00A00DD3"/>
    <w:rsid w:val="00A01380"/>
    <w:rsid w:val="00A0688F"/>
    <w:rsid w:val="00A06DBE"/>
    <w:rsid w:val="00A0788A"/>
    <w:rsid w:val="00A125F7"/>
    <w:rsid w:val="00A147E1"/>
    <w:rsid w:val="00A1483B"/>
    <w:rsid w:val="00A17638"/>
    <w:rsid w:val="00A220C1"/>
    <w:rsid w:val="00A226EB"/>
    <w:rsid w:val="00A3167C"/>
    <w:rsid w:val="00A32C5D"/>
    <w:rsid w:val="00A37DE6"/>
    <w:rsid w:val="00A417A7"/>
    <w:rsid w:val="00A426A5"/>
    <w:rsid w:val="00A44DAF"/>
    <w:rsid w:val="00A47E06"/>
    <w:rsid w:val="00A53CBE"/>
    <w:rsid w:val="00A55EF5"/>
    <w:rsid w:val="00A56CB6"/>
    <w:rsid w:val="00A57728"/>
    <w:rsid w:val="00A61543"/>
    <w:rsid w:val="00A6296E"/>
    <w:rsid w:val="00A6797B"/>
    <w:rsid w:val="00A7529C"/>
    <w:rsid w:val="00A854EF"/>
    <w:rsid w:val="00A85B41"/>
    <w:rsid w:val="00A85BCD"/>
    <w:rsid w:val="00A86687"/>
    <w:rsid w:val="00A920F1"/>
    <w:rsid w:val="00A92950"/>
    <w:rsid w:val="00AA6EBD"/>
    <w:rsid w:val="00AA7BED"/>
    <w:rsid w:val="00AB1420"/>
    <w:rsid w:val="00AB3FEE"/>
    <w:rsid w:val="00AB4E9F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0E3"/>
    <w:rsid w:val="00AE47F0"/>
    <w:rsid w:val="00AE678B"/>
    <w:rsid w:val="00AE7DD2"/>
    <w:rsid w:val="00AF162C"/>
    <w:rsid w:val="00AF1A9F"/>
    <w:rsid w:val="00AF746F"/>
    <w:rsid w:val="00B0119F"/>
    <w:rsid w:val="00B03792"/>
    <w:rsid w:val="00B052F7"/>
    <w:rsid w:val="00B05495"/>
    <w:rsid w:val="00B10D7C"/>
    <w:rsid w:val="00B168BE"/>
    <w:rsid w:val="00B2606D"/>
    <w:rsid w:val="00B30AC8"/>
    <w:rsid w:val="00B363B7"/>
    <w:rsid w:val="00B36AD6"/>
    <w:rsid w:val="00B370E4"/>
    <w:rsid w:val="00B373DC"/>
    <w:rsid w:val="00B40F3F"/>
    <w:rsid w:val="00B41790"/>
    <w:rsid w:val="00B43F3E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769E0"/>
    <w:rsid w:val="00B85003"/>
    <w:rsid w:val="00B85421"/>
    <w:rsid w:val="00B93572"/>
    <w:rsid w:val="00B9534A"/>
    <w:rsid w:val="00B95CFA"/>
    <w:rsid w:val="00BA1ABD"/>
    <w:rsid w:val="00BA1AF5"/>
    <w:rsid w:val="00BB2DD0"/>
    <w:rsid w:val="00BB2E9A"/>
    <w:rsid w:val="00BB75D4"/>
    <w:rsid w:val="00BC1152"/>
    <w:rsid w:val="00BC31E8"/>
    <w:rsid w:val="00BD343E"/>
    <w:rsid w:val="00BD7473"/>
    <w:rsid w:val="00BE1A67"/>
    <w:rsid w:val="00BE58D4"/>
    <w:rsid w:val="00BF1524"/>
    <w:rsid w:val="00BF18D4"/>
    <w:rsid w:val="00BF3DEA"/>
    <w:rsid w:val="00C00E78"/>
    <w:rsid w:val="00C029F2"/>
    <w:rsid w:val="00C04B94"/>
    <w:rsid w:val="00C10557"/>
    <w:rsid w:val="00C11F65"/>
    <w:rsid w:val="00C165FE"/>
    <w:rsid w:val="00C22575"/>
    <w:rsid w:val="00C2521E"/>
    <w:rsid w:val="00C253D4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76894"/>
    <w:rsid w:val="00C82DD6"/>
    <w:rsid w:val="00C839A9"/>
    <w:rsid w:val="00C90048"/>
    <w:rsid w:val="00C93BEF"/>
    <w:rsid w:val="00C9573F"/>
    <w:rsid w:val="00C97873"/>
    <w:rsid w:val="00C97C39"/>
    <w:rsid w:val="00CA233B"/>
    <w:rsid w:val="00CA7115"/>
    <w:rsid w:val="00CC032B"/>
    <w:rsid w:val="00CC3171"/>
    <w:rsid w:val="00CD4B00"/>
    <w:rsid w:val="00CD5E35"/>
    <w:rsid w:val="00CE0237"/>
    <w:rsid w:val="00CE6D07"/>
    <w:rsid w:val="00CF091B"/>
    <w:rsid w:val="00CF1C48"/>
    <w:rsid w:val="00CF288A"/>
    <w:rsid w:val="00CF298F"/>
    <w:rsid w:val="00CF69FD"/>
    <w:rsid w:val="00D06A74"/>
    <w:rsid w:val="00D17607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0E7E"/>
    <w:rsid w:val="00D6238D"/>
    <w:rsid w:val="00D64B62"/>
    <w:rsid w:val="00D67FD5"/>
    <w:rsid w:val="00D731A4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60D5"/>
    <w:rsid w:val="00DF7E80"/>
    <w:rsid w:val="00E0292B"/>
    <w:rsid w:val="00E029E2"/>
    <w:rsid w:val="00E10361"/>
    <w:rsid w:val="00E1497A"/>
    <w:rsid w:val="00E2150C"/>
    <w:rsid w:val="00E21AC6"/>
    <w:rsid w:val="00E27CBD"/>
    <w:rsid w:val="00E30976"/>
    <w:rsid w:val="00E323F9"/>
    <w:rsid w:val="00E368F9"/>
    <w:rsid w:val="00E55C41"/>
    <w:rsid w:val="00E564ED"/>
    <w:rsid w:val="00E612B9"/>
    <w:rsid w:val="00E71777"/>
    <w:rsid w:val="00E728A2"/>
    <w:rsid w:val="00E74177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4CFD"/>
    <w:rsid w:val="00EB7958"/>
    <w:rsid w:val="00EC3587"/>
    <w:rsid w:val="00EC7204"/>
    <w:rsid w:val="00ED596C"/>
    <w:rsid w:val="00EE1934"/>
    <w:rsid w:val="00EF4A7E"/>
    <w:rsid w:val="00EF79FA"/>
    <w:rsid w:val="00F012AC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6C3D"/>
    <w:rsid w:val="00F377F8"/>
    <w:rsid w:val="00F421CE"/>
    <w:rsid w:val="00F423C6"/>
    <w:rsid w:val="00F50841"/>
    <w:rsid w:val="00F5159B"/>
    <w:rsid w:val="00F53298"/>
    <w:rsid w:val="00F626E9"/>
    <w:rsid w:val="00F62E63"/>
    <w:rsid w:val="00F71BA3"/>
    <w:rsid w:val="00F728B0"/>
    <w:rsid w:val="00F75219"/>
    <w:rsid w:val="00F8711C"/>
    <w:rsid w:val="00F871D6"/>
    <w:rsid w:val="00F8741B"/>
    <w:rsid w:val="00F916CD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2C3F"/>
    <w:rsid w:val="00FC69B1"/>
    <w:rsid w:val="00FD1921"/>
    <w:rsid w:val="00FD230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  <w:style w:type="paragraph" w:customStyle="1" w:styleId="31">
    <w:name w:val="3"/>
    <w:basedOn w:val="a"/>
    <w:qFormat/>
    <w:rsid w:val="007A01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B22C-4AAC-42B1-A9C1-37C39378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6</cp:revision>
  <dcterms:created xsi:type="dcterms:W3CDTF">2024-04-08T08:36:00Z</dcterms:created>
  <dcterms:modified xsi:type="dcterms:W3CDTF">2024-12-06T11:25:00Z</dcterms:modified>
</cp:coreProperties>
</file>